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82990" w14:textId="18E14EA0" w:rsidR="002B61AF" w:rsidRDefault="00FF1E54" w:rsidP="00226AA6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cto</w:t>
      </w:r>
      <w:r w:rsidR="00146816">
        <w:rPr>
          <w:rFonts w:ascii="Tahoma" w:hAnsi="Tahoma" w:cs="Tahoma"/>
          <w:sz w:val="28"/>
          <w:szCs w:val="28"/>
        </w:rPr>
        <w:t xml:space="preserve">ber </w:t>
      </w:r>
      <w:r w:rsidR="00226AA6">
        <w:rPr>
          <w:rFonts w:ascii="Tahoma" w:hAnsi="Tahoma" w:cs="Tahoma"/>
          <w:sz w:val="28"/>
          <w:szCs w:val="28"/>
        </w:rPr>
        <w:t>1</w:t>
      </w:r>
      <w:r w:rsidR="00FA7DD8">
        <w:rPr>
          <w:rFonts w:ascii="Tahoma" w:hAnsi="Tahoma" w:cs="Tahoma"/>
          <w:sz w:val="28"/>
          <w:szCs w:val="28"/>
        </w:rPr>
        <w:t>5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14:paraId="3632E08C" w14:textId="77777777" w:rsidR="00146816" w:rsidRDefault="00146816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35FCCE13" w14:textId="77777777" w:rsidR="00146816" w:rsidRPr="002015A6" w:rsidRDefault="00146816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0C404704" w14:textId="77777777"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F924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0AD556C9" w:rsidR="006728B9" w:rsidRPr="002015A6" w:rsidRDefault="006728B9" w:rsidP="006728B9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None</w:t>
      </w:r>
    </w:p>
    <w:p w14:paraId="537680DD" w14:textId="77777777"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DC021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0F4951D7" w:rsidR="002B61AF" w:rsidRPr="00F9246D" w:rsidRDefault="00D61C34" w:rsidP="00F9246D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ctober 1</w:t>
      </w:r>
      <w:r w:rsidR="00C01973" w:rsidRPr="00F9246D">
        <w:rPr>
          <w:rFonts w:ascii="Tahoma" w:hAnsi="Tahoma" w:cs="Tahoma"/>
          <w:sz w:val="24"/>
          <w:szCs w:val="24"/>
        </w:rPr>
        <w:t>, 2024</w:t>
      </w:r>
    </w:p>
    <w:p w14:paraId="5CE18175" w14:textId="77777777" w:rsidR="0022559F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52303F31" w14:textId="7C2E1785" w:rsidR="0085124C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</w:t>
      </w:r>
      <w:r w:rsidR="00F75054">
        <w:rPr>
          <w:rFonts w:ascii="Tahoma" w:hAnsi="Tahoma" w:cs="Tahoma"/>
          <w:sz w:val="24"/>
          <w:szCs w:val="24"/>
        </w:rPr>
        <w:t>None</w:t>
      </w:r>
    </w:p>
    <w:p w14:paraId="3A3D480A" w14:textId="7763086D" w:rsidR="00EF493C" w:rsidRDefault="00EF493C" w:rsidP="00EF493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>: Administration/Court: Personnel Matter, Potential New Hires</w:t>
      </w:r>
    </w:p>
    <w:p w14:paraId="6A338136" w14:textId="77777777" w:rsidR="00EF493C" w:rsidRPr="00961011" w:rsidRDefault="00EF493C" w:rsidP="00EF493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>: Administration/Court: Personnel Matter, Potential New Hires</w:t>
      </w:r>
    </w:p>
    <w:p w14:paraId="54F0EE26" w14:textId="77777777" w:rsidR="00EF493C" w:rsidRDefault="00EF493C" w:rsidP="00EF493C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1FF524E7" w14:textId="5DC43929" w:rsidR="0022559F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090747AB" w:rsidR="0022559F" w:rsidRDefault="00F9246D" w:rsidP="0022559F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EF493C">
        <w:rPr>
          <w:rFonts w:ascii="Tahoma" w:hAnsi="Tahoma" w:cs="Tahoma"/>
          <w:sz w:val="24"/>
          <w:szCs w:val="24"/>
        </w:rPr>
        <w:t>Municipal Judge</w:t>
      </w:r>
    </w:p>
    <w:p w14:paraId="243CDC5A" w14:textId="7593C653" w:rsidR="00EF493C" w:rsidRPr="00EF493C" w:rsidRDefault="00EF493C" w:rsidP="00EF493C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2</w:t>
      </w:r>
      <w:r>
        <w:rPr>
          <w:rFonts w:ascii="Tahoma" w:hAnsi="Tahoma" w:cs="Tahoma"/>
          <w:sz w:val="24"/>
          <w:szCs w:val="24"/>
        </w:rPr>
        <w:tab/>
        <w:t xml:space="preserve">     Municipal Court Clerk</w:t>
      </w:r>
    </w:p>
    <w:p w14:paraId="718A97E9" w14:textId="4BD1CD95" w:rsidR="00242094" w:rsidRPr="0022559F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50490BD4" w:rsidR="00AF491E" w:rsidRPr="00AF491E" w:rsidRDefault="00F9246D" w:rsidP="00AF491E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F491E">
        <w:rPr>
          <w:rFonts w:ascii="Tahoma" w:hAnsi="Tahoma" w:cs="Tahoma"/>
          <w:sz w:val="24"/>
          <w:szCs w:val="24"/>
        </w:rPr>
        <w:t>Red Ribbon Week Proclamation</w:t>
      </w:r>
    </w:p>
    <w:p w14:paraId="378EB3BC" w14:textId="4AC8B85A" w:rsidR="00F635DE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78921779" w14:textId="04CB8D2C" w:rsidR="00F635DE" w:rsidRPr="00F9246D" w:rsidRDefault="00F635DE" w:rsidP="00F9246D">
      <w:pPr>
        <w:pStyle w:val="ListParagraph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Second Readings</w:t>
      </w:r>
      <w:r w:rsidR="00E41DD8" w:rsidRPr="00F9246D">
        <w:rPr>
          <w:rFonts w:ascii="Tahoma" w:hAnsi="Tahoma" w:cs="Tahoma"/>
          <w:sz w:val="24"/>
          <w:szCs w:val="24"/>
        </w:rPr>
        <w:t xml:space="preserve">: </w:t>
      </w:r>
      <w:r w:rsidR="0011251C">
        <w:rPr>
          <w:rFonts w:ascii="Tahoma" w:hAnsi="Tahoma" w:cs="Tahoma"/>
          <w:sz w:val="24"/>
          <w:szCs w:val="24"/>
        </w:rPr>
        <w:t>None</w:t>
      </w:r>
    </w:p>
    <w:p w14:paraId="179B778B" w14:textId="5E9B9AB2" w:rsidR="00F635DE" w:rsidRPr="00F9246D" w:rsidRDefault="00F635DE" w:rsidP="00F9246D">
      <w:pPr>
        <w:pStyle w:val="ListParagraph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First Readings</w:t>
      </w:r>
      <w:r w:rsidR="00961011" w:rsidRPr="00F9246D">
        <w:rPr>
          <w:rFonts w:ascii="Tahoma" w:hAnsi="Tahoma" w:cs="Tahoma"/>
          <w:sz w:val="24"/>
          <w:szCs w:val="24"/>
        </w:rPr>
        <w:t xml:space="preserve">: </w:t>
      </w:r>
      <w:r w:rsidR="00C41E38">
        <w:rPr>
          <w:rFonts w:ascii="Tahoma" w:hAnsi="Tahoma" w:cs="Tahoma"/>
          <w:sz w:val="24"/>
          <w:szCs w:val="24"/>
        </w:rPr>
        <w:t>None</w:t>
      </w:r>
    </w:p>
    <w:p w14:paraId="4245C944" w14:textId="11552BC4" w:rsidR="00F635DE" w:rsidRDefault="00EF493C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Old Business:</w:t>
      </w:r>
    </w:p>
    <w:p w14:paraId="0A471145" w14:textId="6F4F5C03" w:rsidR="002B61AF" w:rsidRDefault="00D51FB0" w:rsidP="00F9246D">
      <w:pPr>
        <w:pStyle w:val="ListParagraph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F9246D">
        <w:rPr>
          <w:rFonts w:ascii="Tahoma" w:hAnsi="Tahoma" w:cs="Tahoma"/>
          <w:sz w:val="24"/>
          <w:szCs w:val="24"/>
        </w:rPr>
        <w:t>Dilapidated Structures</w:t>
      </w:r>
    </w:p>
    <w:p w14:paraId="0A423C39" w14:textId="15A277CE" w:rsidR="000553BC" w:rsidRPr="00F9246D" w:rsidRDefault="000553BC" w:rsidP="00F9246D">
      <w:pPr>
        <w:pStyle w:val="ListParagraph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date on Public Works Equipment</w:t>
      </w:r>
    </w:p>
    <w:p w14:paraId="1621E380" w14:textId="0B7CB43B" w:rsidR="00F635DE" w:rsidRDefault="00EF493C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2D2155FB" w14:textId="52EA28DA" w:rsidR="00DC0217" w:rsidRDefault="00C41E38" w:rsidP="00DC0217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1   </w:t>
      </w:r>
      <w:r w:rsidR="00B4238A">
        <w:rPr>
          <w:rFonts w:ascii="Tahoma" w:hAnsi="Tahoma" w:cs="Tahoma"/>
          <w:sz w:val="24"/>
          <w:szCs w:val="24"/>
        </w:rPr>
        <w:t>None</w:t>
      </w:r>
    </w:p>
    <w:p w14:paraId="72EC45AA" w14:textId="4A1AED7C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D396F89" w14:textId="061594C7" w:rsidR="00655253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Mayor’s Report</w:t>
      </w:r>
    </w:p>
    <w:p w14:paraId="54968C93" w14:textId="04F94AE6" w:rsidR="002B61AF" w:rsidRPr="002015A6" w:rsidRDefault="00EF493C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72B3" w14:textId="431490A9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10482"/>
    <w:rsid w:val="000225E5"/>
    <w:rsid w:val="0003319E"/>
    <w:rsid w:val="0003632A"/>
    <w:rsid w:val="000409AB"/>
    <w:rsid w:val="00051C01"/>
    <w:rsid w:val="000553BC"/>
    <w:rsid w:val="0006513F"/>
    <w:rsid w:val="00074E2F"/>
    <w:rsid w:val="00095DE1"/>
    <w:rsid w:val="0011251C"/>
    <w:rsid w:val="001126D6"/>
    <w:rsid w:val="00146816"/>
    <w:rsid w:val="001B62C1"/>
    <w:rsid w:val="001C6B3C"/>
    <w:rsid w:val="001E0671"/>
    <w:rsid w:val="001E09D5"/>
    <w:rsid w:val="001F167F"/>
    <w:rsid w:val="001F54FD"/>
    <w:rsid w:val="002015A6"/>
    <w:rsid w:val="00215F46"/>
    <w:rsid w:val="0022133F"/>
    <w:rsid w:val="002219CD"/>
    <w:rsid w:val="0022559F"/>
    <w:rsid w:val="00226AA6"/>
    <w:rsid w:val="00242094"/>
    <w:rsid w:val="00261ACE"/>
    <w:rsid w:val="0026319E"/>
    <w:rsid w:val="002950A2"/>
    <w:rsid w:val="002A129B"/>
    <w:rsid w:val="002A2930"/>
    <w:rsid w:val="002B33F2"/>
    <w:rsid w:val="002B502F"/>
    <w:rsid w:val="002B61AF"/>
    <w:rsid w:val="002E6D46"/>
    <w:rsid w:val="002E6DA2"/>
    <w:rsid w:val="002F00B2"/>
    <w:rsid w:val="002F5CC1"/>
    <w:rsid w:val="002F7A31"/>
    <w:rsid w:val="003123CA"/>
    <w:rsid w:val="0031704A"/>
    <w:rsid w:val="00335825"/>
    <w:rsid w:val="003411B3"/>
    <w:rsid w:val="00350B92"/>
    <w:rsid w:val="00370750"/>
    <w:rsid w:val="00370A48"/>
    <w:rsid w:val="00384623"/>
    <w:rsid w:val="00393B02"/>
    <w:rsid w:val="003A52F4"/>
    <w:rsid w:val="003C4615"/>
    <w:rsid w:val="003C6D72"/>
    <w:rsid w:val="003D1779"/>
    <w:rsid w:val="003E1C07"/>
    <w:rsid w:val="003F1836"/>
    <w:rsid w:val="00400735"/>
    <w:rsid w:val="0041396E"/>
    <w:rsid w:val="004344DA"/>
    <w:rsid w:val="00441F5F"/>
    <w:rsid w:val="00442B67"/>
    <w:rsid w:val="004460E1"/>
    <w:rsid w:val="0046459B"/>
    <w:rsid w:val="0048485A"/>
    <w:rsid w:val="00487EB9"/>
    <w:rsid w:val="004906D2"/>
    <w:rsid w:val="00494805"/>
    <w:rsid w:val="00497109"/>
    <w:rsid w:val="004A1BEE"/>
    <w:rsid w:val="004A4FEC"/>
    <w:rsid w:val="004B12EB"/>
    <w:rsid w:val="004B399E"/>
    <w:rsid w:val="004C4E1F"/>
    <w:rsid w:val="004F72A5"/>
    <w:rsid w:val="005022BD"/>
    <w:rsid w:val="00503AC2"/>
    <w:rsid w:val="0052462A"/>
    <w:rsid w:val="0053771A"/>
    <w:rsid w:val="00542604"/>
    <w:rsid w:val="00554206"/>
    <w:rsid w:val="0058188B"/>
    <w:rsid w:val="005E7063"/>
    <w:rsid w:val="005F329A"/>
    <w:rsid w:val="00631180"/>
    <w:rsid w:val="006536AF"/>
    <w:rsid w:val="00655253"/>
    <w:rsid w:val="00670896"/>
    <w:rsid w:val="006728B9"/>
    <w:rsid w:val="00674E72"/>
    <w:rsid w:val="006802FC"/>
    <w:rsid w:val="006B04C4"/>
    <w:rsid w:val="006C33A1"/>
    <w:rsid w:val="006C4726"/>
    <w:rsid w:val="006E1B1D"/>
    <w:rsid w:val="00727231"/>
    <w:rsid w:val="0075029F"/>
    <w:rsid w:val="00756F50"/>
    <w:rsid w:val="0075739C"/>
    <w:rsid w:val="00757AB9"/>
    <w:rsid w:val="007C17C8"/>
    <w:rsid w:val="007C6090"/>
    <w:rsid w:val="007F159F"/>
    <w:rsid w:val="00804A8A"/>
    <w:rsid w:val="00812285"/>
    <w:rsid w:val="0082451E"/>
    <w:rsid w:val="008326A6"/>
    <w:rsid w:val="00840D53"/>
    <w:rsid w:val="00841D2C"/>
    <w:rsid w:val="008452BF"/>
    <w:rsid w:val="0085124C"/>
    <w:rsid w:val="0086535E"/>
    <w:rsid w:val="008730FD"/>
    <w:rsid w:val="008823A1"/>
    <w:rsid w:val="008879DE"/>
    <w:rsid w:val="008A4FA3"/>
    <w:rsid w:val="008B09E4"/>
    <w:rsid w:val="008C58BC"/>
    <w:rsid w:val="008C7B53"/>
    <w:rsid w:val="008D08F1"/>
    <w:rsid w:val="008F00D2"/>
    <w:rsid w:val="00915CE4"/>
    <w:rsid w:val="0093632B"/>
    <w:rsid w:val="00936EC4"/>
    <w:rsid w:val="00937EC1"/>
    <w:rsid w:val="009476D4"/>
    <w:rsid w:val="00955278"/>
    <w:rsid w:val="00961011"/>
    <w:rsid w:val="00973198"/>
    <w:rsid w:val="00992D40"/>
    <w:rsid w:val="00A16A10"/>
    <w:rsid w:val="00A2562B"/>
    <w:rsid w:val="00A608E3"/>
    <w:rsid w:val="00A74AA5"/>
    <w:rsid w:val="00AA5FC5"/>
    <w:rsid w:val="00AA6A0A"/>
    <w:rsid w:val="00AB5850"/>
    <w:rsid w:val="00AB6C99"/>
    <w:rsid w:val="00AC35F5"/>
    <w:rsid w:val="00AC3771"/>
    <w:rsid w:val="00AC76A4"/>
    <w:rsid w:val="00AF491E"/>
    <w:rsid w:val="00B0168C"/>
    <w:rsid w:val="00B0459E"/>
    <w:rsid w:val="00B24524"/>
    <w:rsid w:val="00B24D81"/>
    <w:rsid w:val="00B267E0"/>
    <w:rsid w:val="00B34E61"/>
    <w:rsid w:val="00B4238A"/>
    <w:rsid w:val="00B51E32"/>
    <w:rsid w:val="00B820A6"/>
    <w:rsid w:val="00B87044"/>
    <w:rsid w:val="00B91B15"/>
    <w:rsid w:val="00B92D3D"/>
    <w:rsid w:val="00BB76C9"/>
    <w:rsid w:val="00BD38E8"/>
    <w:rsid w:val="00BE56B3"/>
    <w:rsid w:val="00BE6B97"/>
    <w:rsid w:val="00C01973"/>
    <w:rsid w:val="00C05D4D"/>
    <w:rsid w:val="00C114A7"/>
    <w:rsid w:val="00C17960"/>
    <w:rsid w:val="00C23872"/>
    <w:rsid w:val="00C41E38"/>
    <w:rsid w:val="00C46E5B"/>
    <w:rsid w:val="00C60684"/>
    <w:rsid w:val="00C67BED"/>
    <w:rsid w:val="00CB2659"/>
    <w:rsid w:val="00CD7257"/>
    <w:rsid w:val="00D02A0B"/>
    <w:rsid w:val="00D51FB0"/>
    <w:rsid w:val="00D53CD3"/>
    <w:rsid w:val="00D61C34"/>
    <w:rsid w:val="00D71DD0"/>
    <w:rsid w:val="00D85C38"/>
    <w:rsid w:val="00D9060D"/>
    <w:rsid w:val="00DA3713"/>
    <w:rsid w:val="00DC0217"/>
    <w:rsid w:val="00DE2EFF"/>
    <w:rsid w:val="00DE6CC2"/>
    <w:rsid w:val="00E032C6"/>
    <w:rsid w:val="00E12F42"/>
    <w:rsid w:val="00E23180"/>
    <w:rsid w:val="00E41DD8"/>
    <w:rsid w:val="00E41EC7"/>
    <w:rsid w:val="00E45AC1"/>
    <w:rsid w:val="00E90D0E"/>
    <w:rsid w:val="00EA0F0E"/>
    <w:rsid w:val="00EB4037"/>
    <w:rsid w:val="00ED1997"/>
    <w:rsid w:val="00EE7BCC"/>
    <w:rsid w:val="00EF493C"/>
    <w:rsid w:val="00F00116"/>
    <w:rsid w:val="00F01953"/>
    <w:rsid w:val="00F04DAD"/>
    <w:rsid w:val="00F21736"/>
    <w:rsid w:val="00F23405"/>
    <w:rsid w:val="00F461D9"/>
    <w:rsid w:val="00F55CB8"/>
    <w:rsid w:val="00F635DE"/>
    <w:rsid w:val="00F646E6"/>
    <w:rsid w:val="00F71A29"/>
    <w:rsid w:val="00F75054"/>
    <w:rsid w:val="00F81DA4"/>
    <w:rsid w:val="00F9246D"/>
    <w:rsid w:val="00F95743"/>
    <w:rsid w:val="00F95CF7"/>
    <w:rsid w:val="00F96720"/>
    <w:rsid w:val="00FA7DD8"/>
    <w:rsid w:val="00FD10AB"/>
    <w:rsid w:val="00FD6B5D"/>
    <w:rsid w:val="00FF1E54"/>
    <w:rsid w:val="00FF55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993788DC-DC8B-45C3-B0CF-A71C5C46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2</cp:revision>
  <cp:lastPrinted>2024-09-30T20:04:00Z</cp:lastPrinted>
  <dcterms:created xsi:type="dcterms:W3CDTF">2024-10-14T12:54:00Z</dcterms:created>
  <dcterms:modified xsi:type="dcterms:W3CDTF">2024-10-14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</Properties>
</file>